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72"/>
        <w:tblW w:w="0" w:type="auto"/>
        <w:tblLook w:val="04A0" w:firstRow="1" w:lastRow="0" w:firstColumn="1" w:lastColumn="0" w:noHBand="0" w:noVBand="1"/>
      </w:tblPr>
      <w:tblGrid>
        <w:gridCol w:w="5104"/>
        <w:gridCol w:w="5104"/>
      </w:tblGrid>
      <w:tr w:rsidR="002B2BCA" w14:paraId="6934A5EA" w14:textId="77777777" w:rsidTr="00937B2F">
        <w:trPr>
          <w:trHeight w:val="850"/>
        </w:trPr>
        <w:tc>
          <w:tcPr>
            <w:tcW w:w="10208" w:type="dxa"/>
            <w:gridSpan w:val="2"/>
            <w:vAlign w:val="center"/>
          </w:tcPr>
          <w:p w14:paraId="2984DD90" w14:textId="0A350120" w:rsidR="002B2BCA" w:rsidRPr="00343F99" w:rsidRDefault="00343F99" w:rsidP="00C41197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1701F">
              <w:rPr>
                <w:rFonts w:ascii="ＭＳ ゴシック" w:eastAsia="ＭＳ ゴシック" w:hAnsi="ＭＳ ゴシック" w:hint="eastAsia"/>
                <w:spacing w:val="128"/>
                <w:kern w:val="0"/>
                <w:sz w:val="32"/>
                <w:szCs w:val="32"/>
                <w:fitText w:val="3200" w:id="-1472884736"/>
              </w:rPr>
              <w:t>境界写真一</w:t>
            </w:r>
            <w:r w:rsidRPr="00F1701F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3200" w:id="-1472884736"/>
              </w:rPr>
              <w:t>覧</w:t>
            </w:r>
          </w:p>
        </w:tc>
      </w:tr>
      <w:tr w:rsidR="00C41197" w14:paraId="69E53E58" w14:textId="77777777" w:rsidTr="00937B2F">
        <w:trPr>
          <w:trHeight w:val="567"/>
        </w:trPr>
        <w:tc>
          <w:tcPr>
            <w:tcW w:w="5104" w:type="dxa"/>
            <w:vAlign w:val="center"/>
          </w:tcPr>
          <w:p w14:paraId="323A7171" w14:textId="50F6C282" w:rsidR="00C41197" w:rsidRDefault="00C41197" w:rsidP="00C41197">
            <w:pPr>
              <w:jc w:val="center"/>
            </w:pPr>
          </w:p>
        </w:tc>
        <w:tc>
          <w:tcPr>
            <w:tcW w:w="5104" w:type="dxa"/>
            <w:vAlign w:val="center"/>
          </w:tcPr>
          <w:p w14:paraId="4190C513" w14:textId="3C101B5E" w:rsidR="00C41197" w:rsidRDefault="00C41197" w:rsidP="00C41197">
            <w:pPr>
              <w:jc w:val="center"/>
            </w:pPr>
          </w:p>
        </w:tc>
      </w:tr>
      <w:tr w:rsidR="00C41197" w14:paraId="64F3285D" w14:textId="77777777" w:rsidTr="00937B2F">
        <w:trPr>
          <w:trHeight w:val="3969"/>
        </w:trPr>
        <w:tc>
          <w:tcPr>
            <w:tcW w:w="5104" w:type="dxa"/>
            <w:vAlign w:val="center"/>
          </w:tcPr>
          <w:p w14:paraId="6E9C839A" w14:textId="46E71274" w:rsidR="00C41197" w:rsidRDefault="00C41197" w:rsidP="00C41197">
            <w:pPr>
              <w:jc w:val="center"/>
            </w:pPr>
          </w:p>
        </w:tc>
        <w:tc>
          <w:tcPr>
            <w:tcW w:w="5104" w:type="dxa"/>
            <w:vAlign w:val="center"/>
          </w:tcPr>
          <w:p w14:paraId="757D5A03" w14:textId="4E1997F3" w:rsidR="00C41197" w:rsidRDefault="00C41197" w:rsidP="00C41197">
            <w:pPr>
              <w:jc w:val="center"/>
            </w:pPr>
          </w:p>
        </w:tc>
      </w:tr>
      <w:tr w:rsidR="00937B2F" w14:paraId="6F5B4531" w14:textId="77777777" w:rsidTr="00937B2F">
        <w:trPr>
          <w:trHeight w:val="567"/>
        </w:trPr>
        <w:tc>
          <w:tcPr>
            <w:tcW w:w="5104" w:type="dxa"/>
            <w:vAlign w:val="center"/>
          </w:tcPr>
          <w:p w14:paraId="7A3DBB86" w14:textId="4141BB61" w:rsidR="00937B2F" w:rsidRDefault="00937B2F" w:rsidP="00937B2F">
            <w:pPr>
              <w:jc w:val="center"/>
            </w:pPr>
          </w:p>
        </w:tc>
        <w:tc>
          <w:tcPr>
            <w:tcW w:w="5104" w:type="dxa"/>
            <w:vAlign w:val="center"/>
          </w:tcPr>
          <w:p w14:paraId="7321B64B" w14:textId="2590DB81" w:rsidR="00937B2F" w:rsidRDefault="00937B2F" w:rsidP="00937B2F">
            <w:pPr>
              <w:jc w:val="center"/>
            </w:pPr>
          </w:p>
        </w:tc>
      </w:tr>
      <w:tr w:rsidR="00937B2F" w14:paraId="42B78060" w14:textId="77777777" w:rsidTr="00937B2F">
        <w:trPr>
          <w:trHeight w:val="3969"/>
        </w:trPr>
        <w:tc>
          <w:tcPr>
            <w:tcW w:w="5104" w:type="dxa"/>
            <w:vAlign w:val="center"/>
          </w:tcPr>
          <w:p w14:paraId="0B560BE9" w14:textId="7054B21A" w:rsidR="00937B2F" w:rsidRDefault="00937B2F" w:rsidP="00937B2F">
            <w:pPr>
              <w:jc w:val="center"/>
            </w:pPr>
          </w:p>
        </w:tc>
        <w:tc>
          <w:tcPr>
            <w:tcW w:w="5104" w:type="dxa"/>
            <w:vAlign w:val="center"/>
          </w:tcPr>
          <w:p w14:paraId="303A2C05" w14:textId="7C4173C5" w:rsidR="00937B2F" w:rsidRDefault="00937B2F" w:rsidP="00937B2F">
            <w:pPr>
              <w:jc w:val="center"/>
            </w:pPr>
          </w:p>
        </w:tc>
      </w:tr>
      <w:tr w:rsidR="00937B2F" w14:paraId="1274A8F0" w14:textId="77777777" w:rsidTr="00937B2F">
        <w:trPr>
          <w:trHeight w:val="567"/>
        </w:trPr>
        <w:tc>
          <w:tcPr>
            <w:tcW w:w="5104" w:type="dxa"/>
            <w:vAlign w:val="center"/>
          </w:tcPr>
          <w:p w14:paraId="6E9BF9C9" w14:textId="4E459097" w:rsidR="00937B2F" w:rsidRDefault="00937B2F" w:rsidP="00937B2F">
            <w:pPr>
              <w:jc w:val="center"/>
            </w:pPr>
          </w:p>
        </w:tc>
        <w:tc>
          <w:tcPr>
            <w:tcW w:w="5104" w:type="dxa"/>
            <w:vAlign w:val="center"/>
          </w:tcPr>
          <w:p w14:paraId="221ECB94" w14:textId="11BE5813" w:rsidR="00937B2F" w:rsidRDefault="00937B2F" w:rsidP="00937B2F">
            <w:pPr>
              <w:jc w:val="center"/>
            </w:pPr>
          </w:p>
        </w:tc>
      </w:tr>
      <w:tr w:rsidR="00937B2F" w14:paraId="0F7C278E" w14:textId="77777777" w:rsidTr="00937B2F">
        <w:trPr>
          <w:trHeight w:val="3969"/>
        </w:trPr>
        <w:tc>
          <w:tcPr>
            <w:tcW w:w="5104" w:type="dxa"/>
            <w:vAlign w:val="center"/>
          </w:tcPr>
          <w:p w14:paraId="29DE1EDF" w14:textId="30CA15CD" w:rsidR="00937B2F" w:rsidRDefault="00937B2F" w:rsidP="00937B2F">
            <w:pPr>
              <w:jc w:val="center"/>
            </w:pPr>
          </w:p>
        </w:tc>
        <w:tc>
          <w:tcPr>
            <w:tcW w:w="5104" w:type="dxa"/>
            <w:vAlign w:val="center"/>
          </w:tcPr>
          <w:p w14:paraId="15A5AA1F" w14:textId="78E6E4D3" w:rsidR="00937B2F" w:rsidRDefault="00937B2F" w:rsidP="00937B2F">
            <w:pPr>
              <w:jc w:val="center"/>
            </w:pPr>
          </w:p>
        </w:tc>
      </w:tr>
    </w:tbl>
    <w:p w14:paraId="6B0ECF92" w14:textId="77777777" w:rsidR="002B2BCA" w:rsidRDefault="002B2BCA"/>
    <w:sectPr w:rsidR="002B2BCA" w:rsidSect="003F2F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D4"/>
    <w:rsid w:val="0028138C"/>
    <w:rsid w:val="002B2BCA"/>
    <w:rsid w:val="00343F99"/>
    <w:rsid w:val="003F2FD4"/>
    <w:rsid w:val="00937B2F"/>
    <w:rsid w:val="00C41197"/>
    <w:rsid w:val="00F1701F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559E8"/>
  <w15:chartTrackingRefBased/>
  <w15:docId w15:val="{5808B09B-7E94-47F6-AFEA-A70C3AE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7C33-DB4F-412F-A746-5F2DF7A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曜</dc:creator>
  <cp:keywords/>
  <dc:description/>
  <cp:lastModifiedBy>小川 曜</cp:lastModifiedBy>
  <cp:revision>4</cp:revision>
  <dcterms:created xsi:type="dcterms:W3CDTF">2022-08-06T13:20:00Z</dcterms:created>
  <dcterms:modified xsi:type="dcterms:W3CDTF">2022-08-06T22:47:00Z</dcterms:modified>
</cp:coreProperties>
</file>